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91" w:rsidRDefault="00DB4891" w:rsidP="00DB4891"/>
    <w:p w:rsidR="00C80283" w:rsidRDefault="00C80283" w:rsidP="00C80283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C80283" w:rsidRPr="0014215E" w:rsidTr="00300EE9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9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283" w:rsidRPr="0014215E" w:rsidRDefault="00C80283" w:rsidP="00300EE9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C80283" w:rsidRPr="0014215E" w:rsidRDefault="00C80283" w:rsidP="00300EE9">
            <w:pPr>
              <w:jc w:val="center"/>
              <w:rPr>
                <w:rFonts w:ascii="Calibri" w:hAnsi="Calibri"/>
              </w:rPr>
            </w:pPr>
          </w:p>
        </w:tc>
      </w:tr>
      <w:tr w:rsidR="00C80283" w:rsidRPr="0014215E" w:rsidTr="00300EE9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</w:rPr>
            </w:pPr>
          </w:p>
        </w:tc>
      </w:tr>
      <w:tr w:rsidR="00C80283" w:rsidRPr="0014215E" w:rsidTr="00300EE9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9118D3" w:rsidRDefault="00260241" w:rsidP="00300EE9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STOCK OPNAME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rPr>
                <w:rFonts w:ascii="Calibri" w:hAnsi="Calibri"/>
              </w:rPr>
            </w:pPr>
          </w:p>
        </w:tc>
      </w:tr>
      <w:tr w:rsidR="00C80283" w:rsidRPr="0014215E" w:rsidTr="00300EE9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3" w:rsidRPr="0014215E" w:rsidRDefault="00C80283" w:rsidP="00300EE9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C80283" w:rsidRPr="00F86D19" w:rsidRDefault="00C80283" w:rsidP="00C80283">
      <w:pPr>
        <w:ind w:left="-993"/>
        <w:rPr>
          <w:rFonts w:ascii="Calibri" w:hAnsi="Calibri"/>
          <w:sz w:val="22"/>
        </w:rPr>
      </w:pPr>
    </w:p>
    <w:p w:rsidR="00C80283" w:rsidRPr="0014215E" w:rsidRDefault="00C80283" w:rsidP="00C80283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0D539D" w:rsidRDefault="00C80283" w:rsidP="00C80283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r w:rsidRPr="001F27FF">
        <w:rPr>
          <w:rFonts w:asciiTheme="minorHAnsi" w:hAnsiTheme="minorHAnsi" w:cstheme="minorHAnsi"/>
        </w:rPr>
        <w:t>Untuk</w:t>
      </w:r>
      <w:r w:rsidR="00260241">
        <w:rPr>
          <w:rFonts w:asciiTheme="minorHAnsi" w:hAnsiTheme="minorHAnsi" w:cstheme="minorHAnsi"/>
        </w:rPr>
        <w:t xml:space="preserve"> mengetahui dan memeriksa apakah jumlah stok barang di gudang dan di</w:t>
      </w:r>
      <w:r w:rsidR="00357674">
        <w:rPr>
          <w:rFonts w:asciiTheme="minorHAnsi" w:hAnsiTheme="minorHAnsi" w:cstheme="minorHAnsi"/>
        </w:rPr>
        <w:t xml:space="preserve"> </w:t>
      </w:r>
      <w:r w:rsidR="00260241">
        <w:rPr>
          <w:rFonts w:asciiTheme="minorHAnsi" w:hAnsiTheme="minorHAnsi" w:cstheme="minorHAnsi"/>
        </w:rPr>
        <w:t xml:space="preserve">ruangan lain </w:t>
      </w:r>
      <w:r w:rsidR="000D539D">
        <w:rPr>
          <w:rFonts w:asciiTheme="minorHAnsi" w:hAnsiTheme="minorHAnsi" w:cstheme="minorHAnsi"/>
        </w:rPr>
        <w:t xml:space="preserve">sesuai </w:t>
      </w:r>
    </w:p>
    <w:p w:rsidR="00C80283" w:rsidRPr="001F27FF" w:rsidRDefault="000D539D" w:rsidP="00C80283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gramStart"/>
      <w:r>
        <w:rPr>
          <w:rFonts w:asciiTheme="minorHAnsi" w:hAnsiTheme="minorHAnsi" w:cstheme="minorHAnsi"/>
        </w:rPr>
        <w:t>dengan</w:t>
      </w:r>
      <w:proofErr w:type="gramEnd"/>
      <w:r>
        <w:rPr>
          <w:rFonts w:asciiTheme="minorHAnsi" w:hAnsiTheme="minorHAnsi" w:cstheme="minorHAnsi"/>
        </w:rPr>
        <w:t xml:space="preserve"> informasi yang tercatat di program inventory</w:t>
      </w:r>
      <w:r w:rsidR="00C80283" w:rsidRPr="008B7437">
        <w:rPr>
          <w:rFonts w:asciiTheme="minorHAnsi" w:hAnsiTheme="minorHAnsi" w:cstheme="minorHAnsi"/>
        </w:rPr>
        <w:t>.</w:t>
      </w:r>
    </w:p>
    <w:p w:rsidR="00C80283" w:rsidRPr="00F86096" w:rsidRDefault="00C80283" w:rsidP="00C80283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C80283" w:rsidRPr="0014215E" w:rsidRDefault="00C80283" w:rsidP="00C80283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C80283" w:rsidRPr="001F27FF" w:rsidRDefault="00C80283" w:rsidP="00C80283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eluruh </w:t>
      </w:r>
      <w:r w:rsidR="000D539D">
        <w:rPr>
          <w:rFonts w:asciiTheme="minorHAnsi" w:hAnsiTheme="minorHAnsi" w:cstheme="minorHAnsi"/>
          <w:sz w:val="22"/>
          <w:szCs w:val="22"/>
        </w:rPr>
        <w:t>stok barang di lingkungan perusahaan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C80283" w:rsidRPr="0014215E" w:rsidRDefault="00C80283" w:rsidP="00C80283">
      <w:pPr>
        <w:ind w:left="-993"/>
        <w:rPr>
          <w:rFonts w:ascii="Calibri" w:hAnsi="Calibri"/>
          <w:b/>
          <w:sz w:val="22"/>
        </w:rPr>
      </w:pPr>
    </w:p>
    <w:p w:rsidR="00C80283" w:rsidRPr="00F86096" w:rsidRDefault="00C80283" w:rsidP="00C8028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C80283" w:rsidRDefault="00C80283" w:rsidP="00C8028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</w:t>
      </w:r>
      <w:r w:rsidR="008D5871">
        <w:rPr>
          <w:rFonts w:ascii="Calibri" w:hAnsi="Calibri"/>
          <w:sz w:val="22"/>
        </w:rPr>
        <w:t xml:space="preserve">GD </w:t>
      </w:r>
      <w:r>
        <w:rPr>
          <w:rFonts w:ascii="Calibri" w:hAnsi="Calibri"/>
          <w:sz w:val="22"/>
        </w:rPr>
        <w:t>PB = Pembelian</w:t>
      </w:r>
    </w:p>
    <w:p w:rsidR="00C80283" w:rsidRDefault="00C80283" w:rsidP="00C8028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C80283" w:rsidRDefault="00C80283" w:rsidP="00C8028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C80283" w:rsidRPr="0014215E" w:rsidRDefault="00C80283" w:rsidP="00C80283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C80283" w:rsidRPr="003D64B4" w:rsidRDefault="00C80283" w:rsidP="00C80283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8D5871">
        <w:rPr>
          <w:rFonts w:ascii="Calibri" w:hAnsi="Calibri"/>
          <w:sz w:val="22"/>
        </w:rPr>
        <w:t>Form Hasil Stock Opname</w:t>
      </w:r>
    </w:p>
    <w:p w:rsidR="00C80283" w:rsidRPr="00A55A36" w:rsidRDefault="00C80283" w:rsidP="00C80283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C80283" w:rsidRPr="0014215E" w:rsidRDefault="00C80283" w:rsidP="00C8028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C80283" w:rsidRPr="0014215E" w:rsidTr="00300EE9">
        <w:trPr>
          <w:trHeight w:val="297"/>
        </w:trPr>
        <w:tc>
          <w:tcPr>
            <w:tcW w:w="851" w:type="dxa"/>
            <w:shd w:val="pct5" w:color="auto" w:fill="auto"/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C80283" w:rsidRPr="0014215E" w:rsidRDefault="00C80283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D5871" w:rsidRPr="0014215E" w:rsidTr="00300EE9">
        <w:trPr>
          <w:trHeight w:val="553"/>
        </w:trPr>
        <w:tc>
          <w:tcPr>
            <w:tcW w:w="851" w:type="dxa"/>
          </w:tcPr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1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2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Default="008D5871" w:rsidP="00300EE9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331978" w:rsidRDefault="00331978" w:rsidP="00300EE9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331978" w:rsidRPr="003F40E0" w:rsidRDefault="00331978" w:rsidP="00300EE9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3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4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F40E0" w:rsidRPr="003F40E0" w:rsidRDefault="003F40E0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5</w:t>
            </w:r>
          </w:p>
          <w:p w:rsidR="002A07D8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6</w:t>
            </w: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7</w:t>
            </w: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8</w:t>
            </w: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9</w:t>
            </w:r>
          </w:p>
        </w:tc>
        <w:tc>
          <w:tcPr>
            <w:tcW w:w="5966" w:type="dxa"/>
          </w:tcPr>
          <w:p w:rsidR="008D5871" w:rsidRPr="003F40E0" w:rsidRDefault="008D5871" w:rsidP="00300EE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 xml:space="preserve">Sehari sebelum melakukan stock opname, </w:t>
            </w:r>
            <w:r w:rsidR="002A07D8" w:rsidRPr="003F40E0">
              <w:rPr>
                <w:rFonts w:asciiTheme="minorHAnsi" w:hAnsiTheme="minorHAnsi" w:cstheme="minorHAnsi"/>
                <w:sz w:val="22"/>
              </w:rPr>
              <w:t>Staf GD PB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 menghubungi </w:t>
            </w:r>
            <w:r w:rsidR="002A07D8" w:rsidRPr="003F40E0">
              <w:rPr>
                <w:rFonts w:asciiTheme="minorHAnsi" w:hAnsiTheme="minorHAnsi" w:cstheme="minorHAnsi"/>
                <w:sz w:val="22"/>
              </w:rPr>
              <w:t>Manager Departmen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 untuk minta persetujuan</w:t>
            </w:r>
          </w:p>
          <w:p w:rsidR="008D5871" w:rsidRDefault="008D5871" w:rsidP="00300EE9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331978" w:rsidRPr="003F40E0" w:rsidRDefault="00331978" w:rsidP="003319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Jika di setujui oleh Manager Departmen, Staf GD PB mencetak data stock ruangan yang dituju dari menu location stock yang di program inventory.</w:t>
            </w:r>
          </w:p>
          <w:p w:rsidR="00331978" w:rsidRDefault="00331978" w:rsidP="003319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31978" w:rsidRPr="003F40E0" w:rsidRDefault="00331978" w:rsidP="003319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 xml:space="preserve">Melakukan stock opname ke semua ruangan dan gudang PB setiap tiga bulan.  </w:t>
            </w:r>
          </w:p>
          <w:p w:rsidR="00331978" w:rsidRPr="003F40E0" w:rsidRDefault="00331978" w:rsidP="00300EE9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  <w:p w:rsidR="008D5871" w:rsidRPr="003F40E0" w:rsidRDefault="008D5871" w:rsidP="00300EE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 xml:space="preserve">Hitung dan bandingkan jumlah stock secara pisik dengan yang ada di </w:t>
            </w:r>
            <w:r w:rsidR="001115A4">
              <w:rPr>
                <w:rFonts w:asciiTheme="minorHAnsi" w:hAnsiTheme="minorHAnsi" w:cstheme="minorHAnsi"/>
                <w:sz w:val="22"/>
              </w:rPr>
              <w:t>program inventory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 dan catat </w:t>
            </w:r>
            <w:r w:rsidR="001115A4">
              <w:rPr>
                <w:rFonts w:asciiTheme="minorHAnsi" w:hAnsiTheme="minorHAnsi" w:cstheme="minorHAnsi"/>
                <w:sz w:val="22"/>
              </w:rPr>
              <w:t>barang-barang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 yang belum di order entry namun telah dipakai. Kemudian, cocokkan bin card dengan p</w:t>
            </w:r>
            <w:r w:rsidR="001115A4">
              <w:rPr>
                <w:rFonts w:asciiTheme="minorHAnsi" w:hAnsiTheme="minorHAnsi" w:cstheme="minorHAnsi"/>
                <w:sz w:val="22"/>
              </w:rPr>
              <w:t>i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sik dan tulis </w:t>
            </w:r>
            <w:r w:rsidR="001115A4">
              <w:rPr>
                <w:rFonts w:asciiTheme="minorHAnsi" w:hAnsiTheme="minorHAnsi" w:cstheme="minorHAnsi"/>
                <w:sz w:val="22"/>
              </w:rPr>
              <w:t>jumlah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 yang sesuai dengan p</w:t>
            </w:r>
            <w:r w:rsidR="001115A4">
              <w:rPr>
                <w:rFonts w:asciiTheme="minorHAnsi" w:hAnsiTheme="minorHAnsi" w:cstheme="minorHAnsi"/>
                <w:sz w:val="22"/>
              </w:rPr>
              <w:t>i</w:t>
            </w:r>
            <w:r w:rsidRPr="003F40E0">
              <w:rPr>
                <w:rFonts w:asciiTheme="minorHAnsi" w:hAnsiTheme="minorHAnsi" w:cstheme="minorHAnsi"/>
                <w:sz w:val="22"/>
              </w:rPr>
              <w:t xml:space="preserve">sik di bin card.   </w:t>
            </w:r>
          </w:p>
          <w:p w:rsidR="008D5871" w:rsidRPr="003F40E0" w:rsidRDefault="008D5871" w:rsidP="00300EE9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Jika ada stock yang lewat kadaluarsanya, </w:t>
            </w:r>
            <w:r w:rsidR="00EB3E41" w:rsidRPr="003F40E0">
              <w:rPr>
                <w:rFonts w:asciiTheme="minorHAnsi" w:hAnsiTheme="minorHAnsi" w:cstheme="minorHAnsi"/>
                <w:color w:val="000000"/>
                <w:sz w:val="22"/>
              </w:rPr>
              <w:t>Staf GD PB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 akan menggantinya dengan stock yang baru.</w:t>
            </w:r>
          </w:p>
          <w:p w:rsidR="002A07D8" w:rsidRPr="003F40E0" w:rsidRDefault="002A07D8" w:rsidP="00300EE9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A07D8" w:rsidRPr="003F40E0" w:rsidRDefault="002A07D8" w:rsidP="002A07D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Menyesuaikan informasi stock setelah transaksi penukaran yang telah lewat kadaluarsanya di menu </w:t>
            </w:r>
            <w:r w:rsidR="00EB3E41" w:rsidRPr="003F40E0">
              <w:rPr>
                <w:rFonts w:asciiTheme="minorHAnsi" w:hAnsiTheme="minorHAnsi" w:cstheme="minorHAnsi"/>
                <w:color w:val="000000"/>
                <w:sz w:val="22"/>
              </w:rPr>
              <w:t>program inventory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  <w:p w:rsidR="002A07D8" w:rsidRPr="003F40E0" w:rsidRDefault="002A07D8" w:rsidP="002A07D8">
            <w:pPr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Hasil stock opname harus terlebih dahulu di akui &amp; di setujui oleh staf </w:t>
            </w:r>
            <w:r w:rsidR="00EB3E41" w:rsidRPr="003F40E0">
              <w:rPr>
                <w:rFonts w:asciiTheme="minorHAnsi" w:hAnsiTheme="minorHAnsi" w:cstheme="minorHAnsi"/>
                <w:color w:val="000000"/>
                <w:sz w:val="22"/>
              </w:rPr>
              <w:t>departmen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 yang ikut opname.</w:t>
            </w:r>
          </w:p>
          <w:p w:rsidR="002A07D8" w:rsidRPr="003F40E0" w:rsidRDefault="002A07D8" w:rsidP="002A07D8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A07D8" w:rsidRPr="003F40E0" w:rsidRDefault="002A07D8" w:rsidP="002A07D8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Me</w:t>
            </w:r>
            <w:r w:rsidR="001115A4">
              <w:rPr>
                <w:rFonts w:asciiTheme="minorHAnsi" w:hAnsiTheme="minorHAnsi" w:cstheme="minorHAnsi"/>
                <w:color w:val="000000"/>
                <w:sz w:val="22"/>
              </w:rPr>
              <w:t>njelas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 xml:space="preserve">kan hasil stock opname dan melaporkan ke </w:t>
            </w:r>
            <w:r w:rsidR="00EB3E41" w:rsidRPr="003F40E0">
              <w:rPr>
                <w:rFonts w:asciiTheme="minorHAnsi" w:hAnsiTheme="minorHAnsi" w:cstheme="minorHAnsi"/>
                <w:color w:val="000000"/>
                <w:sz w:val="22"/>
              </w:rPr>
              <w:t>Manager Departmen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, Internal Audit dan Accounting</w:t>
            </w:r>
          </w:p>
          <w:p w:rsidR="002A07D8" w:rsidRPr="003F40E0" w:rsidRDefault="002A07D8" w:rsidP="002A07D8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2A07D8" w:rsidRPr="003F40E0" w:rsidRDefault="002A07D8" w:rsidP="0033197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Tunggu keputusan Managemen untuk tindak lanjut</w:t>
            </w:r>
            <w:r w:rsidRPr="003F40E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</w:t>
            </w:r>
            <w:r w:rsidRPr="003F40E0">
              <w:rPr>
                <w:rFonts w:asciiTheme="minorHAnsi" w:hAnsiTheme="minorHAnsi" w:cstheme="minorHAnsi"/>
                <w:color w:val="000000"/>
                <w:sz w:val="22"/>
              </w:rPr>
              <w:t>hasil stock opname</w:t>
            </w:r>
            <w:r w:rsidR="00331978">
              <w:rPr>
                <w:rFonts w:asciiTheme="minorHAnsi" w:hAnsiTheme="minorHAnsi" w:cstheme="minorHAnsi"/>
                <w:i/>
                <w:color w:val="0000FF"/>
                <w:sz w:val="22"/>
              </w:rPr>
              <w:t>.</w:t>
            </w:r>
          </w:p>
        </w:tc>
        <w:tc>
          <w:tcPr>
            <w:tcW w:w="3200" w:type="dxa"/>
          </w:tcPr>
          <w:p w:rsidR="008D5871" w:rsidRPr="003F40E0" w:rsidRDefault="002A07D8" w:rsidP="00300EE9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F40E0" w:rsidRPr="003F40E0" w:rsidRDefault="003F40E0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F40E0" w:rsidRPr="003F40E0" w:rsidRDefault="003F40E0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D5871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8D5871" w:rsidRPr="003F40E0" w:rsidRDefault="008D5871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300EE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2A07D8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F40E0" w:rsidRPr="003F40E0" w:rsidRDefault="003F40E0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D8" w:rsidRPr="003F40E0" w:rsidRDefault="002A07D8" w:rsidP="002A07D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</w:tc>
      </w:tr>
    </w:tbl>
    <w:p w:rsidR="006F03C2" w:rsidRDefault="006F03C2" w:rsidP="009F582D">
      <w:pPr>
        <w:jc w:val="center"/>
      </w:pPr>
    </w:p>
    <w:sectPr w:rsidR="006F03C2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0C" w:rsidRDefault="007A5F0C" w:rsidP="00956B3D">
      <w:r>
        <w:separator/>
      </w:r>
    </w:p>
  </w:endnote>
  <w:endnote w:type="continuationSeparator" w:id="0">
    <w:p w:rsidR="007A5F0C" w:rsidRDefault="007A5F0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582D" w:rsidRPr="009F582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0C" w:rsidRDefault="007A5F0C" w:rsidP="00956B3D">
      <w:r>
        <w:separator/>
      </w:r>
    </w:p>
  </w:footnote>
  <w:footnote w:type="continuationSeparator" w:id="0">
    <w:p w:rsidR="007A5F0C" w:rsidRDefault="007A5F0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1DF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5F0C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82D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5660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ED3-1EFF-439D-978C-C06D77D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02:00Z</dcterms:created>
  <dcterms:modified xsi:type="dcterms:W3CDTF">2016-05-31T04:02:00Z</dcterms:modified>
</cp:coreProperties>
</file>